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848C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742021">
        <w:rPr>
          <w:rFonts w:ascii="ＭＳ ゴシック" w:eastAsia="ＭＳ ゴシック" w:hAnsi="ＭＳ ゴシック" w:cs="ＭＳ ゴシック" w:hint="eastAsia"/>
        </w:rPr>
        <w:t>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742021">
        <w:rPr>
          <w:rFonts w:ascii="ＭＳ ゴシック" w:eastAsia="ＭＳ ゴシック" w:hAnsi="ＭＳ ゴシック" w:cs="ＭＳ ゴシック" w:hint="eastAsia"/>
        </w:rPr>
        <w:t>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</w:t>
      </w:r>
      <w:r w:rsidR="005F4A5A">
        <w:rPr>
          <w:rFonts w:ascii="ＭＳ ゴシック" w:eastAsia="ＭＳ ゴシック" w:hAnsi="ＭＳ ゴシック" w:cs="ＭＳ ゴシック" w:hint="eastAsia"/>
        </w:rPr>
        <w:t xml:space="preserve">    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（様式Ａ３判）</w:t>
      </w:r>
    </w:p>
    <w:p w14:paraId="7A37CA32" w14:textId="77777777" w:rsidR="00D257AF" w:rsidRPr="00CF31E7" w:rsidRDefault="007E1C1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D72A3B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4954CA1D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54DA8E61" w14:textId="77777777"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5F9502E4" w14:textId="77777777" w:rsidR="00742021" w:rsidRPr="009A193A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0236C38F" w14:textId="77777777" w:rsidTr="00D1612E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729CD4FE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05A41142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690A6CBC" w14:textId="77777777" w:rsidTr="00D1612E">
        <w:trPr>
          <w:trHeight w:val="340"/>
        </w:trPr>
        <w:tc>
          <w:tcPr>
            <w:tcW w:w="1043" w:type="dxa"/>
            <w:vMerge w:val="restart"/>
            <w:vAlign w:val="center"/>
          </w:tcPr>
          <w:p w14:paraId="09F8E95E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2D1D7945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EC2066D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7D614B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D1612E" w:rsidRPr="00431658" w14:paraId="4E56AD49" w14:textId="77777777" w:rsidTr="00D11C65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4FFA571D" w14:textId="77777777"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51ECE62D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084722BE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2C0C970F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A0BF196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7401136" w14:textId="77777777" w:rsidR="00D1612E" w:rsidRPr="00431658" w:rsidRDefault="00D1612E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FB56D9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FE11910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98B497C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F8F0F9D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D1612E" w:rsidRPr="00431658" w14:paraId="30B16311" w14:textId="77777777" w:rsidTr="00A02A2A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6E42ACA6" w14:textId="77777777"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EE64210" w14:textId="77777777" w:rsidR="00D1612E" w:rsidRPr="00431658" w:rsidRDefault="00D1612E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328106B4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EAE549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406AD658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ADC9FB" w14:textId="77777777" w:rsidR="00D1612E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6F2A7E1E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C35403B" w14:textId="77777777" w:rsidR="00D1612E" w:rsidRPr="00431658" w:rsidRDefault="00D1612E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31EDF0AD" w14:textId="77777777" w:rsidR="00D1612E" w:rsidRPr="00431658" w:rsidRDefault="00D1612E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6DD24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CE5BB6" w14:textId="77777777" w:rsidR="00D1612E" w:rsidRPr="00431658" w:rsidRDefault="00D1612E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A12058" w14:textId="77777777" w:rsidR="00D1612E" w:rsidRPr="00431658" w:rsidRDefault="00D1612E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662B7E5" w14:textId="77777777"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435A38F" w14:textId="77777777" w:rsidR="00D1612E" w:rsidRPr="00431658" w:rsidRDefault="00D1612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D076D9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06C2AC3" w14:textId="77777777" w:rsidR="00D1612E" w:rsidRPr="00431658" w:rsidRDefault="00D1612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2021E8" w:rsidRPr="00431658" w14:paraId="5CE3712D" w14:textId="77777777" w:rsidTr="00D1612E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2032500E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535EA80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4071F9EE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F8DF999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4AD5021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77E7CB0A" w14:textId="77777777" w:rsidR="002021E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542A9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BB02F8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E6DB911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173E8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83DA3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514C17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517B7D" w14:textId="77777777" w:rsidR="002021E8" w:rsidRPr="00992AE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現状を分析して課題を明確にし、問題意識を持って意欲的に学校経営に取り組み、その課題解決のため具体的な方策を実施・検証している。</w:t>
            </w:r>
          </w:p>
          <w:p w14:paraId="5EFB58A1" w14:textId="77777777" w:rsidR="002021E8" w:rsidRPr="00992AE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  <w:p w14:paraId="6B8410BF" w14:textId="77777777" w:rsidR="002021E8" w:rsidRPr="00992AE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円滑な学校運営を行い、組織として十分機能を発揮させ、教職員の学校運営に対する参画意識を高めている。</w:t>
            </w:r>
          </w:p>
          <w:p w14:paraId="1FC2FA9F" w14:textId="44835DAE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6157AE2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17F0C4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7C5FAE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6F4CD6" w14:textId="77777777" w:rsidR="002021E8" w:rsidRPr="0043165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2021E8" w:rsidRPr="00D1612E" w14:paraId="2BDB2C22" w14:textId="77777777" w:rsidTr="00D1612E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14:paraId="1C79B779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480548F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14:paraId="4A389CE2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8E76702" w14:textId="77777777" w:rsidR="002021E8" w:rsidRPr="0053526F" w:rsidRDefault="002021E8" w:rsidP="002021E8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3526F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6067C0EB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0760E7B1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BA52F7E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1BC578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737E7B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C8387C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2BB402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3A564BB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B55C990" w14:textId="77777777" w:rsidR="002021E8" w:rsidRPr="00992AE5" w:rsidRDefault="002021E8" w:rsidP="002021E8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目標や取組を関係機関、保護者、家庭、地域等と共有し、学校運営に対する参画を得て、連携・協働を図っている。</w:t>
            </w:r>
          </w:p>
          <w:p w14:paraId="5522813D" w14:textId="77777777" w:rsidR="002021E8" w:rsidRPr="00992AE5" w:rsidRDefault="002021E8" w:rsidP="002021E8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育活動について積極的に情報発信している。</w:t>
            </w:r>
          </w:p>
          <w:p w14:paraId="186382F0" w14:textId="27C4D89A" w:rsidR="002021E8" w:rsidRPr="004E2875" w:rsidRDefault="002021E8" w:rsidP="002021E8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3CA30209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91ECBC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33BD7D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44F95268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2021E8" w:rsidRPr="004E2875" w14:paraId="04C693DD" w14:textId="77777777" w:rsidTr="00D1612E">
        <w:trPr>
          <w:trHeight w:val="2069"/>
        </w:trPr>
        <w:tc>
          <w:tcPr>
            <w:tcW w:w="1043" w:type="dxa"/>
          </w:tcPr>
          <w:p w14:paraId="1238F1B7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D9DB965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6DE2F36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64C5E416" w14:textId="77777777" w:rsidR="002021E8" w:rsidRPr="004E2875" w:rsidRDefault="002021E8" w:rsidP="002021E8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</w:tcPr>
          <w:p w14:paraId="16CC060C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2C10BCF9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2E624B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7D95D0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E919BE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8D44F2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9AD73A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3F8157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464360" w14:textId="77777777" w:rsidR="002021E8" w:rsidRPr="00992AE5" w:rsidRDefault="002021E8" w:rsidP="002021E8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、諸帳簿の整備、文書等の発行・管理を適切に行っている。</w:t>
            </w:r>
          </w:p>
          <w:p w14:paraId="49E7FB52" w14:textId="7F937C1C" w:rsidR="002021E8" w:rsidRPr="004E2875" w:rsidRDefault="002021E8" w:rsidP="002021E8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学校の特色化のため、予算の編成を工夫し、効果的な運用を行っ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63A15DF1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9DC8A2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26BFC7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997EF5C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2021E8" w14:paraId="55062556" w14:textId="77777777" w:rsidTr="00D161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51233550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EC12876" w14:textId="77777777" w:rsidR="002021E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14:paraId="633A0E02" w14:textId="77777777" w:rsidR="002021E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45384615" w14:textId="77777777" w:rsidR="002021E8" w:rsidRPr="002C7D8B" w:rsidRDefault="002021E8" w:rsidP="002021E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C7D8B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14:paraId="1AE567ED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6DD0AFD5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79F67C2E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0006F005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2532944F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20705FC9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12177545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28FA83FA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  <w:vAlign w:val="center"/>
          </w:tcPr>
          <w:p w14:paraId="0CA6629E" w14:textId="77777777" w:rsidR="002021E8" w:rsidRPr="00992AE5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992AE5">
              <w:rPr>
                <w:rFonts w:ascii="ＭＳ 明朝" w:hAnsi="ＭＳ 明朝" w:hint="eastAsia"/>
                <w:sz w:val="16"/>
                <w:szCs w:val="16"/>
              </w:rPr>
              <w:t>・年度の重点目標を適切に設定し、その達成に努めている。</w:t>
            </w:r>
          </w:p>
          <w:p w14:paraId="6621F241" w14:textId="77777777" w:rsidR="002021E8" w:rsidRPr="00992AE5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992AE5">
              <w:rPr>
                <w:rFonts w:ascii="ＭＳ 明朝"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14:paraId="1A8BE8D7" w14:textId="3F57A3EB" w:rsidR="002021E8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HG丸ｺﾞｼｯｸM-PRO" w:eastAsia="HG丸ｺﾞｼｯｸM-PRO"/>
                <w:sz w:val="24"/>
              </w:rPr>
            </w:pPr>
            <w:r w:rsidRPr="00992AE5">
              <w:rPr>
                <w:rFonts w:ascii="ＭＳ 明朝" w:hAnsi="ＭＳ 明朝" w:hint="eastAsia"/>
                <w:sz w:val="16"/>
                <w:szCs w:val="16"/>
              </w:rPr>
              <w:t>・教育計画の適切な立案、円滑な実施のために指導・助言及び評価を行い、組織的・計画的に質の高い活動へと改善・更新させている。</w:t>
            </w:r>
          </w:p>
        </w:tc>
        <w:tc>
          <w:tcPr>
            <w:tcW w:w="2268" w:type="dxa"/>
            <w:tcBorders>
              <w:left w:val="single" w:sz="24" w:space="0" w:color="auto"/>
            </w:tcBorders>
          </w:tcPr>
          <w:p w14:paraId="04702FEA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5EEAD323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71B2C938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72DE4B92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2021E8" w14:paraId="1DD1E810" w14:textId="77777777" w:rsidTr="00D161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14:paraId="67D33379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C6AA3FE" w14:textId="77777777" w:rsidR="002021E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14:paraId="1222047E" w14:textId="77777777" w:rsidR="002021E8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3E13189C" w14:textId="77777777" w:rsidR="002021E8" w:rsidRPr="004E2875" w:rsidRDefault="002021E8" w:rsidP="002021E8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14:paraId="7DA3F368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14:paraId="15BDDBB6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019" w:type="dxa"/>
          </w:tcPr>
          <w:p w14:paraId="2FA2A392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</w:tcPr>
          <w:p w14:paraId="0D69D256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14:paraId="2FB6ECDC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9" w:type="dxa"/>
          </w:tcPr>
          <w:p w14:paraId="17A96F91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5A29D7A1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14:paraId="1242200C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14:paraId="0DD416B2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18" w:type="dxa"/>
            <w:tcBorders>
              <w:right w:val="single" w:sz="24" w:space="0" w:color="auto"/>
            </w:tcBorders>
          </w:tcPr>
          <w:p w14:paraId="2C2E1AA9" w14:textId="77777777" w:rsidR="002021E8" w:rsidRPr="00992AE5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992AE5">
              <w:rPr>
                <w:rFonts w:ascii="ＭＳ 明朝" w:hAnsi="ＭＳ 明朝" w:hint="eastAsia"/>
                <w:sz w:val="14"/>
                <w:szCs w:val="14"/>
              </w:rPr>
              <w:t>・教職員との円滑なコミュニケーションを図り、能力等を十分に把握し、自律的な成長が図れるように適切に指導・育成している。</w:t>
            </w:r>
          </w:p>
          <w:p w14:paraId="7FC18022" w14:textId="77777777" w:rsidR="002021E8" w:rsidRPr="00992AE5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992AE5">
              <w:rPr>
                <w:rFonts w:ascii="ＭＳ 明朝" w:hAnsi="ＭＳ 明朝" w:hint="eastAsia"/>
                <w:sz w:val="14"/>
                <w:szCs w:val="14"/>
              </w:rPr>
              <w:t>・教職員の勤務時間の管理をはじめ、適正な服務管理、業務量管理及び健康管理に努め、各教職員のワークライフバランスの推進を考慮した適切な指導・助言を与えている。</w:t>
            </w:r>
          </w:p>
          <w:p w14:paraId="3D5DA824" w14:textId="77777777" w:rsidR="002021E8" w:rsidRPr="00992AE5" w:rsidRDefault="002021E8" w:rsidP="002021E8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992AE5">
              <w:rPr>
                <w:rFonts w:ascii="ＭＳ 明朝"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14:paraId="106AC365" w14:textId="4D08366F" w:rsidR="002021E8" w:rsidRPr="00BB3723" w:rsidRDefault="002021E8" w:rsidP="002021E8">
            <w:pPr>
              <w:pStyle w:val="a9"/>
              <w:spacing w:line="200" w:lineRule="exact"/>
              <w:ind w:left="2"/>
              <w:jc w:val="left"/>
              <w:rPr>
                <w:rFonts w:hAnsi="ＭＳ 明朝" w:cs="Times New Roman"/>
                <w:spacing w:val="0"/>
                <w:kern w:val="2"/>
                <w:sz w:val="16"/>
                <w:szCs w:val="16"/>
              </w:rPr>
            </w:pPr>
            <w:r w:rsidRPr="00992AE5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6AD6B389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9B2714D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5DB16B6A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7A72B68B" w14:textId="77777777" w:rsidR="002021E8" w:rsidRDefault="002021E8" w:rsidP="002021E8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8C06124" w14:textId="77777777" w:rsidR="00D664C3" w:rsidRPr="0071230B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1230B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275B65D1" w14:textId="77777777" w:rsidR="00E41A9B" w:rsidRPr="0071230B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1230B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71230B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DB91" w14:textId="77777777" w:rsidR="0043557B" w:rsidRDefault="0043557B" w:rsidP="001F1847">
      <w:r>
        <w:separator/>
      </w:r>
    </w:p>
  </w:endnote>
  <w:endnote w:type="continuationSeparator" w:id="0">
    <w:p w14:paraId="67B5814E" w14:textId="77777777" w:rsidR="0043557B" w:rsidRDefault="0043557B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AACA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A6FADA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9160" w14:textId="77777777" w:rsidR="0043557B" w:rsidRDefault="0043557B" w:rsidP="001F1847">
      <w:r>
        <w:separator/>
      </w:r>
    </w:p>
  </w:footnote>
  <w:footnote w:type="continuationSeparator" w:id="0">
    <w:p w14:paraId="0BA7BBAC" w14:textId="77777777" w:rsidR="0043557B" w:rsidRDefault="0043557B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7E25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1E8"/>
    <w:rsid w:val="00202672"/>
    <w:rsid w:val="00215C8E"/>
    <w:rsid w:val="0022555F"/>
    <w:rsid w:val="00231982"/>
    <w:rsid w:val="00252F5E"/>
    <w:rsid w:val="00255860"/>
    <w:rsid w:val="00257036"/>
    <w:rsid w:val="002A24ED"/>
    <w:rsid w:val="002A5EFB"/>
    <w:rsid w:val="002B31EA"/>
    <w:rsid w:val="002C16AB"/>
    <w:rsid w:val="002C7D8B"/>
    <w:rsid w:val="00306982"/>
    <w:rsid w:val="00341522"/>
    <w:rsid w:val="00343D7B"/>
    <w:rsid w:val="00356713"/>
    <w:rsid w:val="00367A43"/>
    <w:rsid w:val="00381C3D"/>
    <w:rsid w:val="003C3D3E"/>
    <w:rsid w:val="003C7948"/>
    <w:rsid w:val="003D0167"/>
    <w:rsid w:val="003E6B2F"/>
    <w:rsid w:val="004133C7"/>
    <w:rsid w:val="004249BC"/>
    <w:rsid w:val="00431658"/>
    <w:rsid w:val="0043557B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04BA"/>
    <w:rsid w:val="005A7CF1"/>
    <w:rsid w:val="005C7A7D"/>
    <w:rsid w:val="005E6A4E"/>
    <w:rsid w:val="005F4A5A"/>
    <w:rsid w:val="0063667A"/>
    <w:rsid w:val="00637C1C"/>
    <w:rsid w:val="00681F06"/>
    <w:rsid w:val="0069034B"/>
    <w:rsid w:val="006B455A"/>
    <w:rsid w:val="006D4180"/>
    <w:rsid w:val="0071230B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63E1"/>
    <w:rsid w:val="007E02A0"/>
    <w:rsid w:val="007E1C14"/>
    <w:rsid w:val="007F327D"/>
    <w:rsid w:val="008045A5"/>
    <w:rsid w:val="00810F7C"/>
    <w:rsid w:val="00822D8D"/>
    <w:rsid w:val="00822FF2"/>
    <w:rsid w:val="00842F64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0215"/>
    <w:rsid w:val="009A193A"/>
    <w:rsid w:val="009A4E61"/>
    <w:rsid w:val="009A6D64"/>
    <w:rsid w:val="009B5951"/>
    <w:rsid w:val="009B7BC6"/>
    <w:rsid w:val="009D201B"/>
    <w:rsid w:val="009D6727"/>
    <w:rsid w:val="009F01DB"/>
    <w:rsid w:val="00A02A2A"/>
    <w:rsid w:val="00A118DC"/>
    <w:rsid w:val="00A24503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B3723"/>
    <w:rsid w:val="00BC396D"/>
    <w:rsid w:val="00BD7190"/>
    <w:rsid w:val="00C26CB2"/>
    <w:rsid w:val="00C4033B"/>
    <w:rsid w:val="00C54A69"/>
    <w:rsid w:val="00C820B6"/>
    <w:rsid w:val="00CB30F4"/>
    <w:rsid w:val="00CB5C42"/>
    <w:rsid w:val="00CD0DF7"/>
    <w:rsid w:val="00CD45FF"/>
    <w:rsid w:val="00CD7EBF"/>
    <w:rsid w:val="00CE11F6"/>
    <w:rsid w:val="00CF4C65"/>
    <w:rsid w:val="00D01D16"/>
    <w:rsid w:val="00D13DAE"/>
    <w:rsid w:val="00D1612E"/>
    <w:rsid w:val="00D233EF"/>
    <w:rsid w:val="00D257AF"/>
    <w:rsid w:val="00D400AB"/>
    <w:rsid w:val="00D664C3"/>
    <w:rsid w:val="00D72A3B"/>
    <w:rsid w:val="00D809C1"/>
    <w:rsid w:val="00D8550F"/>
    <w:rsid w:val="00D92051"/>
    <w:rsid w:val="00D96C0D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A4207"/>
    <w:rsid w:val="00EB1FD2"/>
    <w:rsid w:val="00EC1229"/>
    <w:rsid w:val="00ED0D35"/>
    <w:rsid w:val="00ED6AE6"/>
    <w:rsid w:val="00F046B9"/>
    <w:rsid w:val="00F0681C"/>
    <w:rsid w:val="00F31DDA"/>
    <w:rsid w:val="00F338F2"/>
    <w:rsid w:val="00F71E21"/>
    <w:rsid w:val="00F95060"/>
    <w:rsid w:val="00FB56D9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24DB9"/>
  <w15:docId w15:val="{7A0218EE-098D-49C6-B5EA-9CEFCAB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9766-80C2-4AD1-A101-DF0AB36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7</cp:revision>
  <cp:lastPrinted>2016-03-14T09:20:00Z</cp:lastPrinted>
  <dcterms:created xsi:type="dcterms:W3CDTF">2020-01-14T03:15:00Z</dcterms:created>
  <dcterms:modified xsi:type="dcterms:W3CDTF">2026-03-25T09:04:00Z</dcterms:modified>
</cp:coreProperties>
</file>